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C6" w:rsidRPr="00B524CB" w:rsidRDefault="00184DC6" w:rsidP="00280050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84DC6" w:rsidRPr="00B524CB" w:rsidRDefault="00184DC6" w:rsidP="0028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</w:t>
      </w:r>
      <w:r w:rsidR="00794C87">
        <w:rPr>
          <w:rFonts w:ascii="Times New Roman" w:eastAsia="Arial" w:hAnsi="Times New Roman" w:cs="Times New Roman"/>
          <w:sz w:val="28"/>
          <w:szCs w:val="28"/>
        </w:rPr>
        <w:t xml:space="preserve">абзац шестой </w:t>
      </w:r>
      <w:r w:rsidRPr="00B524CB">
        <w:rPr>
          <w:rFonts w:ascii="Times New Roman" w:eastAsia="Arial" w:hAnsi="Times New Roman" w:cs="Times New Roman"/>
          <w:sz w:val="28"/>
          <w:szCs w:val="28"/>
        </w:rPr>
        <w:t>пункт</w:t>
      </w:r>
      <w:r w:rsidR="00794C87">
        <w:rPr>
          <w:rFonts w:ascii="Times New Roman" w:eastAsia="Arial" w:hAnsi="Times New Roman" w:cs="Times New Roman"/>
          <w:sz w:val="28"/>
          <w:szCs w:val="28"/>
        </w:rPr>
        <w:t>а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6.1.)</w:t>
      </w:r>
    </w:p>
    <w:p w:rsidR="00184DC6" w:rsidRPr="00B524CB" w:rsidRDefault="00184DC6" w:rsidP="00280050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b/>
          <w:sz w:val="28"/>
          <w:szCs w:val="28"/>
        </w:rPr>
        <w:t xml:space="preserve">Форма решения по заявке </w:t>
      </w: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84DC6" w:rsidRPr="00794C87" w:rsidRDefault="00184DC6" w:rsidP="0028005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C8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84DC6" w:rsidRPr="00794C87" w:rsidRDefault="00184DC6" w:rsidP="0028005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C87">
        <w:rPr>
          <w:rFonts w:ascii="Times New Roman" w:hAnsi="Times New Roman" w:cs="Times New Roman"/>
          <w:sz w:val="28"/>
          <w:szCs w:val="28"/>
        </w:rPr>
        <w:t xml:space="preserve">по заявке на </w:t>
      </w:r>
      <w:r w:rsidRPr="00794C87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лассификации </w:t>
      </w:r>
      <w:r w:rsidR="00794C87" w:rsidRPr="00794C8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ов по классам комфортности</w:t>
      </w:r>
    </w:p>
    <w:p w:rsidR="00184DC6" w:rsidRPr="00B524CB" w:rsidRDefault="00794C87" w:rsidP="0028005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 </w:t>
      </w:r>
      <w:r w:rsidR="00184DC6" w:rsidRPr="00B524CB">
        <w:rPr>
          <w:rFonts w:ascii="Times New Roman" w:hAnsi="Times New Roman" w:cs="Times New Roman"/>
          <w:sz w:val="28"/>
          <w:szCs w:val="28"/>
        </w:rPr>
        <w:t>____</w:t>
      </w:r>
      <w:r w:rsidR="008F1348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="00184DC6" w:rsidRPr="00B52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4DC6" w:rsidRPr="00B524CB">
        <w:rPr>
          <w:rFonts w:ascii="Times New Roman" w:hAnsi="Times New Roman" w:cs="Times New Roman"/>
          <w:sz w:val="28"/>
          <w:szCs w:val="28"/>
        </w:rPr>
        <w:t>.</w:t>
      </w: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явку </w:t>
      </w:r>
      <w:r w:rsidR="006E7F80" w:rsidRPr="00794C87">
        <w:rPr>
          <w:rFonts w:ascii="Times New Roman" w:hAnsi="Times New Roman" w:cs="Times New Roman"/>
          <w:sz w:val="28"/>
          <w:szCs w:val="28"/>
        </w:rPr>
        <w:t xml:space="preserve">на </w:t>
      </w:r>
      <w:r w:rsidR="006E7F80" w:rsidRPr="00794C87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лассификации </w:t>
      </w:r>
      <w:r w:rsidR="006E7F80" w:rsidRPr="00794C8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ов по классам комфортности</w:t>
      </w:r>
      <w:r w:rsidR="006E7F80">
        <w:rPr>
          <w:rFonts w:ascii="Times New Roman" w:eastAsia="Times New Roman" w:hAnsi="Times New Roman" w:cs="Times New Roman"/>
          <w:sz w:val="28"/>
          <w:szCs w:val="28"/>
        </w:rPr>
        <w:t xml:space="preserve"> от  «___»</w:t>
      </w:r>
      <w:r w:rsidR="006A788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E7F80">
        <w:rPr>
          <w:rFonts w:ascii="Times New Roman" w:eastAsia="Times New Roman" w:hAnsi="Times New Roman" w:cs="Times New Roman"/>
          <w:sz w:val="28"/>
          <w:szCs w:val="28"/>
        </w:rPr>
        <w:t xml:space="preserve">__ ___ </w:t>
      </w:r>
      <w:proofErr w:type="gramStart"/>
      <w:r w:rsidR="006E7F8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E7F80">
        <w:rPr>
          <w:rFonts w:ascii="Times New Roman" w:eastAsia="Times New Roman" w:hAnsi="Times New Roman" w:cs="Times New Roman"/>
          <w:sz w:val="28"/>
          <w:szCs w:val="28"/>
        </w:rPr>
        <w:t>.  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6A788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280050" w:rsidRDefault="006A7888" w:rsidP="00280050">
      <w:pPr>
        <w:shd w:val="clear" w:color="auto" w:fill="FFFFFF"/>
        <w:spacing w:after="0" w:line="240" w:lineRule="auto"/>
        <w:ind w:left="2895"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94C87" w:rsidRPr="00794C87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явителя – юридического</w:t>
      </w:r>
      <w:r w:rsidR="00280050">
        <w:rPr>
          <w:rFonts w:ascii="Times New Roman" w:eastAsia="Times New Roman" w:hAnsi="Times New Roman" w:cs="Times New Roman"/>
          <w:i/>
          <w:sz w:val="24"/>
          <w:szCs w:val="24"/>
        </w:rPr>
        <w:t xml:space="preserve"> л</w:t>
      </w:r>
      <w:r w:rsidR="00280050" w:rsidRPr="00794C87">
        <w:rPr>
          <w:rFonts w:ascii="Times New Roman" w:eastAsia="Times New Roman" w:hAnsi="Times New Roman" w:cs="Times New Roman"/>
          <w:i/>
          <w:sz w:val="24"/>
          <w:szCs w:val="24"/>
        </w:rPr>
        <w:t xml:space="preserve">ица </w:t>
      </w:r>
      <w:proofErr w:type="gramEnd"/>
    </w:p>
    <w:p w:rsidR="00280050" w:rsidRPr="00280050" w:rsidRDefault="00280050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184DC6" w:rsidRDefault="00280050" w:rsidP="00280050">
      <w:pPr>
        <w:shd w:val="clear" w:color="auto" w:fill="FFFFFF"/>
        <w:spacing w:after="0" w:line="240" w:lineRule="auto"/>
        <w:ind w:left="2895"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6E7F80">
        <w:rPr>
          <w:rFonts w:ascii="Times New Roman" w:eastAsia="Times New Roman" w:hAnsi="Times New Roman" w:cs="Times New Roman"/>
          <w:i/>
          <w:sz w:val="24"/>
          <w:szCs w:val="24"/>
        </w:rPr>
        <w:t xml:space="preserve">Ф.И.О. </w:t>
      </w:r>
      <w:r w:rsidR="00794C87" w:rsidRPr="00794C87">
        <w:rPr>
          <w:rFonts w:ascii="Times New Roman" w:eastAsia="Times New Roman" w:hAnsi="Times New Roman" w:cs="Times New Roman"/>
          <w:i/>
          <w:sz w:val="24"/>
          <w:szCs w:val="24"/>
        </w:rPr>
        <w:t>заявителя – физического лица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E7F80" w:rsidRPr="006E7F80" w:rsidRDefault="006E7F80" w:rsidP="00280050">
      <w:pPr>
        <w:shd w:val="clear" w:color="auto" w:fill="FFFFFF"/>
        <w:spacing w:after="0" w:line="240" w:lineRule="auto"/>
        <w:ind w:left="2895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F80" w:rsidRPr="00B524CB" w:rsidRDefault="006E7F80" w:rsidP="00280050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естонахождение заявителя – юридического лица или место жительства заявителя – физического лица</w:t>
      </w:r>
      <w:r w:rsidRPr="00B524CB">
        <w:rPr>
          <w:spacing w:val="0"/>
          <w:sz w:val="28"/>
          <w:szCs w:val="28"/>
        </w:rPr>
        <w:t>:___________________</w:t>
      </w:r>
      <w:r>
        <w:rPr>
          <w:spacing w:val="0"/>
          <w:sz w:val="28"/>
          <w:szCs w:val="28"/>
        </w:rPr>
        <w:t>_______________________</w:t>
      </w: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84DC6" w:rsidRPr="00B524CB" w:rsidRDefault="006A7888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788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184DC6" w:rsidRPr="006A7888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ытательной лаборатории (центр</w:t>
      </w:r>
      <w:r w:rsidR="0028005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280050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>органа по сертификации))</w:t>
      </w: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1. Классификация </w:t>
      </w:r>
      <w:r w:rsidR="00280050" w:rsidRPr="00794C8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ов по классам комфортности</w:t>
      </w:r>
      <w:r w:rsidR="008F1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будет проведена на соответствие требованиям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0A1546" w:rsidRDefault="000A1546" w:rsidP="000A1546">
      <w:pPr>
        <w:shd w:val="clear" w:color="auto" w:fill="FFFFFF"/>
        <w:spacing w:after="0" w:line="240" w:lineRule="auto"/>
        <w:ind w:left="3545" w:right="-1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едения о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нормативных правовых ак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х </w:t>
      </w:r>
      <w:bookmarkStart w:id="0" w:name="_GoBack"/>
      <w:bookmarkEnd w:id="0"/>
      <w:proofErr w:type="gramEnd"/>
    </w:p>
    <w:p w:rsidR="00184DC6" w:rsidRPr="00B524CB" w:rsidRDefault="00184DC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0A1546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184DC6" w:rsidRPr="00B524CB" w:rsidRDefault="000A1546" w:rsidP="0028005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и нормативных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окумента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84DC6" w:rsidRPr="00B524CB" w:rsidRDefault="00184DC6" w:rsidP="002800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2. Классификация автобус</w:t>
      </w:r>
      <w:r w:rsidR="000A15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F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46" w:rsidRPr="00794C87">
        <w:rPr>
          <w:rFonts w:ascii="Times New Roman" w:hAnsi="Times New Roman" w:cs="Times New Roman"/>
          <w:sz w:val="28"/>
          <w:szCs w:val="28"/>
          <w:shd w:val="clear" w:color="auto" w:fill="FFFFFF"/>
        </w:rPr>
        <w:t>по классам комфортности</w:t>
      </w:r>
      <w:r w:rsidR="008F1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будет пров</w:t>
      </w:r>
      <w:r w:rsidR="000A1546">
        <w:rPr>
          <w:rFonts w:ascii="Times New Roman" w:eastAsia="Times New Roman" w:hAnsi="Times New Roman" w:cs="Times New Roman"/>
          <w:sz w:val="28"/>
          <w:szCs w:val="28"/>
        </w:rPr>
        <w:t>едена</w:t>
      </w:r>
      <w:r w:rsidR="008F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84DC6" w:rsidRDefault="00184DC6" w:rsidP="000A15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="000A1546">
        <w:rPr>
          <w:rFonts w:ascii="Times New Roman" w:eastAsia="Times New Roman" w:hAnsi="Times New Roman" w:cs="Times New Roman"/>
          <w:i/>
          <w:sz w:val="24"/>
          <w:szCs w:val="24"/>
        </w:rPr>
        <w:t xml:space="preserve"> и местонахождение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ытательной лаборатории центра)</w:t>
      </w:r>
      <w:r w:rsidR="000A1546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органа по сертификации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30822" w:rsidRPr="00B524CB" w:rsidRDefault="00530822" w:rsidP="000A15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1546" w:rsidRPr="00B524CB" w:rsidRDefault="00184DC6" w:rsidP="000A154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3. Классификация автобуса </w:t>
      </w:r>
      <w:r w:rsidR="000A1546" w:rsidRPr="00794C87">
        <w:rPr>
          <w:rFonts w:ascii="Times New Roman" w:hAnsi="Times New Roman" w:cs="Times New Roman"/>
          <w:sz w:val="28"/>
          <w:szCs w:val="28"/>
          <w:shd w:val="clear" w:color="auto" w:fill="FFFFFF"/>
        </w:rPr>
        <w:t>по классам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комфортности будет проведена в соответствии с методикой, изложенной 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A1546" w:rsidRPr="00B524C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A154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A1546" w:rsidRDefault="000A1546" w:rsidP="000A1546">
      <w:pPr>
        <w:shd w:val="clear" w:color="auto" w:fill="FFFFFF"/>
        <w:spacing w:after="0" w:line="240" w:lineRule="auto"/>
        <w:ind w:left="4963" w:right="-1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едения о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нормативных правовых ак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х </w:t>
      </w:r>
      <w:proofErr w:type="gramEnd"/>
    </w:p>
    <w:p w:rsidR="000A1546" w:rsidRPr="00B524CB" w:rsidRDefault="000A1546" w:rsidP="000A154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1546" w:rsidRDefault="000A1546" w:rsidP="000A154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и нормативных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окумента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30822" w:rsidRPr="00B524CB" w:rsidRDefault="00530822" w:rsidP="000A154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4DC6" w:rsidRPr="00B524CB" w:rsidRDefault="00184DC6" w:rsidP="00184DC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 xml:space="preserve">4. Дополнительно необходимо </w:t>
      </w:r>
      <w:proofErr w:type="gramStart"/>
      <w:r w:rsidRPr="00B524CB">
        <w:rPr>
          <w:rFonts w:ascii="Times New Roman" w:hAnsi="Times New Roman" w:cs="Times New Roman"/>
          <w:sz w:val="28"/>
          <w:szCs w:val="28"/>
        </w:rPr>
        <w:t>предоставить</w:t>
      </w:r>
      <w:r w:rsidR="008F1348">
        <w:rPr>
          <w:rFonts w:ascii="Times New Roman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еобходимости): </w:t>
      </w:r>
    </w:p>
    <w:p w:rsidR="00184DC6" w:rsidRPr="00B524CB" w:rsidRDefault="00184DC6" w:rsidP="00184DC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184DC6" w:rsidRDefault="00184DC6" w:rsidP="00184DC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перечень документов)</w:t>
      </w:r>
    </w:p>
    <w:p w:rsidR="00530822" w:rsidRDefault="00530822" w:rsidP="00184DC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30822" w:rsidRDefault="00530822" w:rsidP="00184DC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84DC6" w:rsidRPr="00B524CB" w:rsidRDefault="00184DC6" w:rsidP="00184DC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524CB">
        <w:rPr>
          <w:rFonts w:ascii="Times New Roman" w:eastAsia="Times New Roman" w:hAnsi="Times New Roman" w:cs="Times New Roman"/>
          <w:sz w:val="28"/>
          <w:szCs w:val="28"/>
        </w:rPr>
        <w:tab/>
        <w:t>_____________         _____________________</w:t>
      </w:r>
    </w:p>
    <w:p w:rsidR="00184DC6" w:rsidRPr="00B524CB" w:rsidRDefault="006A7888" w:rsidP="00184DC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184DC6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 (инициалы, фамилия)</w:t>
      </w:r>
    </w:p>
    <w:sectPr w:rsidR="00184DC6" w:rsidRPr="00B524CB" w:rsidSect="00F573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4C" w:rsidRDefault="00ED314C" w:rsidP="007312A2">
      <w:pPr>
        <w:spacing w:after="0" w:line="240" w:lineRule="auto"/>
      </w:pPr>
      <w:r>
        <w:separator/>
      </w:r>
    </w:p>
  </w:endnote>
  <w:endnote w:type="continuationSeparator" w:id="1">
    <w:p w:rsidR="00ED314C" w:rsidRDefault="00ED314C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4C" w:rsidRDefault="00ED314C" w:rsidP="007312A2">
      <w:pPr>
        <w:spacing w:after="0" w:line="240" w:lineRule="auto"/>
      </w:pPr>
      <w:r>
        <w:separator/>
      </w:r>
    </w:p>
  </w:footnote>
  <w:footnote w:type="continuationSeparator" w:id="1">
    <w:p w:rsidR="00ED314C" w:rsidRDefault="00ED314C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023"/>
      <w:docPartObj>
        <w:docPartGallery w:val="Page Numbers (Top of Page)"/>
        <w:docPartUnique/>
      </w:docPartObj>
    </w:sdtPr>
    <w:sdtContent>
      <w:p w:rsidR="000A1546" w:rsidRDefault="00ED5C41" w:rsidP="00184DC6">
        <w:pPr>
          <w:pStyle w:val="af0"/>
          <w:jc w:val="center"/>
        </w:pPr>
        <w:r>
          <w:fldChar w:fldCharType="begin"/>
        </w:r>
        <w:r w:rsidR="000A1546">
          <w:instrText xml:space="preserve"> PAGE   \* MERGEFORMAT </w:instrText>
        </w:r>
        <w:r>
          <w:fldChar w:fldCharType="separate"/>
        </w:r>
        <w:r w:rsidR="006A7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77B0"/>
    <w:rsid w:val="000575E6"/>
    <w:rsid w:val="00077D4C"/>
    <w:rsid w:val="000A029C"/>
    <w:rsid w:val="000A1546"/>
    <w:rsid w:val="000A22B4"/>
    <w:rsid w:val="000A585F"/>
    <w:rsid w:val="000B03F2"/>
    <w:rsid w:val="000C423C"/>
    <w:rsid w:val="000D4F7E"/>
    <w:rsid w:val="000E3BC0"/>
    <w:rsid w:val="000E48CA"/>
    <w:rsid w:val="000E6A2C"/>
    <w:rsid w:val="000E6EC9"/>
    <w:rsid w:val="000F48FA"/>
    <w:rsid w:val="000F53D0"/>
    <w:rsid w:val="000F5802"/>
    <w:rsid w:val="00105886"/>
    <w:rsid w:val="00114EF1"/>
    <w:rsid w:val="00117BCD"/>
    <w:rsid w:val="00124B54"/>
    <w:rsid w:val="00132229"/>
    <w:rsid w:val="00140001"/>
    <w:rsid w:val="001404C2"/>
    <w:rsid w:val="00157C33"/>
    <w:rsid w:val="00174480"/>
    <w:rsid w:val="00184DC6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0050"/>
    <w:rsid w:val="00282393"/>
    <w:rsid w:val="00285688"/>
    <w:rsid w:val="0029007F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5050F4"/>
    <w:rsid w:val="00505DE7"/>
    <w:rsid w:val="00506A7A"/>
    <w:rsid w:val="0051357E"/>
    <w:rsid w:val="00517CE3"/>
    <w:rsid w:val="00524042"/>
    <w:rsid w:val="005264F1"/>
    <w:rsid w:val="00530822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A7888"/>
    <w:rsid w:val="006B742E"/>
    <w:rsid w:val="006C233A"/>
    <w:rsid w:val="006D0D1B"/>
    <w:rsid w:val="006D732C"/>
    <w:rsid w:val="006E11F6"/>
    <w:rsid w:val="006E7F80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94C87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FD6"/>
    <w:rsid w:val="008B5381"/>
    <w:rsid w:val="008B791A"/>
    <w:rsid w:val="008C2BD9"/>
    <w:rsid w:val="008D7ED8"/>
    <w:rsid w:val="008F1348"/>
    <w:rsid w:val="008F2292"/>
    <w:rsid w:val="008F4E1D"/>
    <w:rsid w:val="00912679"/>
    <w:rsid w:val="009209D3"/>
    <w:rsid w:val="00934EA1"/>
    <w:rsid w:val="0093532C"/>
    <w:rsid w:val="00935567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337B"/>
    <w:rsid w:val="00C96EBA"/>
    <w:rsid w:val="00CA56BC"/>
    <w:rsid w:val="00CB255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B542B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D314C"/>
    <w:rsid w:val="00ED5C41"/>
    <w:rsid w:val="00EE5487"/>
    <w:rsid w:val="00EF2118"/>
    <w:rsid w:val="00EF7D45"/>
    <w:rsid w:val="00F0504D"/>
    <w:rsid w:val="00F111E5"/>
    <w:rsid w:val="00F2225B"/>
    <w:rsid w:val="00F2749D"/>
    <w:rsid w:val="00F573BA"/>
    <w:rsid w:val="00F63779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18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4DC6"/>
  </w:style>
  <w:style w:type="paragraph" w:styleId="af2">
    <w:name w:val="footer"/>
    <w:basedOn w:val="a"/>
    <w:link w:val="af3"/>
    <w:uiPriority w:val="99"/>
    <w:semiHidden/>
    <w:unhideWhenUsed/>
    <w:rsid w:val="0018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84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09CB-4AAC-44B1-8023-49A0F07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Admin</cp:lastModifiedBy>
  <cp:revision>8</cp:revision>
  <cp:lastPrinted>2016-03-11T08:55:00Z</cp:lastPrinted>
  <dcterms:created xsi:type="dcterms:W3CDTF">2016-03-04T16:30:00Z</dcterms:created>
  <dcterms:modified xsi:type="dcterms:W3CDTF">2016-03-28T05:47:00Z</dcterms:modified>
</cp:coreProperties>
</file>